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  <w:r>
        <w:t xml:space="preserve">                                         </w:t>
      </w:r>
      <w:r>
        <w:rPr>
          <w:rFonts w:ascii="Arial" w:hAnsi="Arial" w:cs="Arial"/>
          <w:sz w:val="26"/>
          <w:szCs w:val="26"/>
        </w:rPr>
        <w:t>Директору</w:t>
      </w:r>
    </w:p>
    <w:p w:rsidR="00C649AA" w:rsidRDefault="00C649AA" w:rsidP="00C649AA">
      <w:pPr>
        <w:pStyle w:val="ConsPlusNonformat"/>
        <w:jc w:val="right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_МАОУ </w:t>
      </w:r>
      <w:proofErr w:type="gramStart"/>
      <w:r>
        <w:rPr>
          <w:rFonts w:ascii="Arial" w:hAnsi="Arial" w:cs="Arial"/>
          <w:sz w:val="26"/>
          <w:szCs w:val="26"/>
          <w:u w:val="single"/>
        </w:rPr>
        <w:t>Зареченская</w:t>
      </w:r>
      <w:proofErr w:type="gramEnd"/>
      <w:r>
        <w:rPr>
          <w:rFonts w:ascii="Arial" w:hAnsi="Arial" w:cs="Arial"/>
          <w:sz w:val="26"/>
          <w:szCs w:val="26"/>
          <w:u w:val="single"/>
        </w:rPr>
        <w:t xml:space="preserve"> </w:t>
      </w:r>
      <w:proofErr w:type="spellStart"/>
      <w:r>
        <w:rPr>
          <w:rFonts w:ascii="Arial" w:hAnsi="Arial" w:cs="Arial"/>
          <w:sz w:val="26"/>
          <w:szCs w:val="26"/>
          <w:u w:val="single"/>
        </w:rPr>
        <w:t>СОШ_Абрамовой</w:t>
      </w:r>
      <w:proofErr w:type="spellEnd"/>
      <w:r>
        <w:rPr>
          <w:rFonts w:ascii="Arial" w:hAnsi="Arial" w:cs="Arial"/>
          <w:sz w:val="26"/>
          <w:szCs w:val="26"/>
          <w:u w:val="single"/>
        </w:rPr>
        <w:t xml:space="preserve"> Н.А.</w:t>
      </w:r>
    </w:p>
    <w:p w:rsidR="00C649AA" w:rsidRDefault="00C649AA" w:rsidP="00C649AA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(наименование учреждения)</w:t>
      </w:r>
    </w:p>
    <w:p w:rsidR="00C649AA" w:rsidRDefault="00C649AA" w:rsidP="00C649AA">
      <w:pPr>
        <w:pStyle w:val="ConsPlusNonformat"/>
        <w:jc w:val="right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</w:t>
      </w:r>
      <w:r>
        <w:rPr>
          <w:rFonts w:ascii="Arial" w:hAnsi="Arial" w:cs="Arial"/>
          <w:sz w:val="26"/>
          <w:szCs w:val="26"/>
          <w:u w:val="single"/>
        </w:rPr>
        <w:t>от__________________________________</w:t>
      </w:r>
    </w:p>
    <w:p w:rsidR="00C649AA" w:rsidRDefault="00C649AA" w:rsidP="00C649AA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(фамилия, имя, отчество родителя)</w:t>
      </w:r>
    </w:p>
    <w:p w:rsidR="00C649AA" w:rsidRDefault="00C649AA" w:rsidP="00C649AA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_</w:t>
      </w:r>
      <w:r>
        <w:rPr>
          <w:rFonts w:ascii="Arial" w:hAnsi="Arial" w:cs="Arial"/>
          <w:sz w:val="26"/>
          <w:szCs w:val="26"/>
        </w:rPr>
        <w:t>__________________________________</w:t>
      </w:r>
    </w:p>
    <w:p w:rsidR="00C649AA" w:rsidRDefault="00C649AA" w:rsidP="00C649AA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проживающег</w:t>
      </w:r>
      <w:proofErr w:type="gramStart"/>
      <w:r>
        <w:rPr>
          <w:rFonts w:ascii="Arial" w:hAnsi="Arial" w:cs="Arial"/>
          <w:sz w:val="26"/>
          <w:szCs w:val="26"/>
        </w:rPr>
        <w:t>о(</w:t>
      </w:r>
      <w:proofErr w:type="gramEnd"/>
      <w:r>
        <w:rPr>
          <w:rFonts w:ascii="Arial" w:hAnsi="Arial" w:cs="Arial"/>
          <w:sz w:val="26"/>
          <w:szCs w:val="26"/>
        </w:rPr>
        <w:t>щей) по адресу:</w:t>
      </w:r>
    </w:p>
    <w:p w:rsidR="00C649AA" w:rsidRDefault="00C649AA" w:rsidP="00C649AA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____________________________________</w:t>
      </w:r>
    </w:p>
    <w:p w:rsidR="00C649AA" w:rsidRDefault="00C649AA" w:rsidP="00C649AA">
      <w:pPr>
        <w:pStyle w:val="ConsPlusNonforma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Телефон: ___________________________</w:t>
      </w:r>
    </w:p>
    <w:p w:rsidR="00C649AA" w:rsidRDefault="00C649AA" w:rsidP="00C649AA">
      <w:pPr>
        <w:pStyle w:val="ConsPlusNonformat"/>
        <w:jc w:val="right"/>
        <w:rPr>
          <w:rFonts w:ascii="Arial" w:hAnsi="Arial" w:cs="Arial"/>
          <w:sz w:val="26"/>
          <w:szCs w:val="26"/>
        </w:rPr>
      </w:pPr>
    </w:p>
    <w:p w:rsidR="00C649AA" w:rsidRDefault="00C649AA" w:rsidP="00C649AA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649AA" w:rsidRDefault="00C649AA" w:rsidP="00C649AA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649AA" w:rsidRDefault="00C649AA" w:rsidP="00C649AA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ЯВЛЕНИЕ</w:t>
      </w: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шу зачислить </w:t>
      </w:r>
      <w:proofErr w:type="gramStart"/>
      <w:r>
        <w:rPr>
          <w:rFonts w:ascii="Arial" w:hAnsi="Arial" w:cs="Arial"/>
          <w:sz w:val="26"/>
          <w:szCs w:val="26"/>
        </w:rPr>
        <w:t>в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 xml:space="preserve">_               </w:t>
      </w:r>
      <w:proofErr w:type="spellStart"/>
      <w:r>
        <w:rPr>
          <w:rFonts w:ascii="Arial" w:hAnsi="Arial" w:cs="Arial"/>
          <w:sz w:val="26"/>
          <w:szCs w:val="26"/>
          <w:u w:val="single"/>
        </w:rPr>
        <w:t>_</w:t>
      </w:r>
      <w:proofErr w:type="gramStart"/>
      <w:r>
        <w:rPr>
          <w:rFonts w:ascii="Arial" w:hAnsi="Arial" w:cs="Arial"/>
          <w:sz w:val="26"/>
          <w:szCs w:val="26"/>
          <w:u w:val="single"/>
        </w:rPr>
        <w:t>Казанскую</w:t>
      </w:r>
      <w:proofErr w:type="spellEnd"/>
      <w:proofErr w:type="gramEnd"/>
      <w:r>
        <w:rPr>
          <w:rFonts w:ascii="Arial" w:hAnsi="Arial" w:cs="Arial"/>
          <w:sz w:val="26"/>
          <w:szCs w:val="26"/>
          <w:u w:val="single"/>
        </w:rPr>
        <w:t xml:space="preserve"> СОШ_, филиал МАОУ Зареченской СОШ__________</w:t>
      </w: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(наименование учреждения)</w:t>
      </w: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его ребенка ________________________________________________________________   (фамилия, имя, отчество, дата рождения, место рождения)</w:t>
      </w: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C649AA" w:rsidRDefault="00C649AA" w:rsidP="00C649AA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адрес места жительства ребенка)</w:t>
      </w: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_________________________________</w:t>
      </w: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 предоставлением услуги дошкольного образования в форме:     </w:t>
      </w:r>
      <w:r w:rsidRPr="00C649AA">
        <w:rPr>
          <w:rFonts w:ascii="Arial" w:hAnsi="Arial" w:cs="Arial"/>
          <w:sz w:val="26"/>
          <w:szCs w:val="26"/>
        </w:rPr>
        <w:t xml:space="preserve"> </w:t>
      </w:r>
      <w:r w:rsidRPr="00C649AA"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 xml:space="preserve">                                </w:t>
      </w:r>
      <w:r w:rsidRPr="00C649AA">
        <w:rPr>
          <w:rFonts w:ascii="Arial" w:hAnsi="Arial" w:cs="Arial"/>
          <w:sz w:val="26"/>
          <w:szCs w:val="26"/>
          <w:u w:val="single"/>
        </w:rPr>
        <w:t>консультационно-методического пункта</w:t>
      </w:r>
      <w:r>
        <w:rPr>
          <w:rFonts w:ascii="Arial" w:hAnsi="Arial" w:cs="Arial"/>
          <w:sz w:val="26"/>
          <w:szCs w:val="26"/>
          <w:u w:val="single"/>
        </w:rPr>
        <w:t>_______________________________</w:t>
      </w:r>
    </w:p>
    <w:p w:rsidR="00C649AA" w:rsidRDefault="00C649AA" w:rsidP="00C649AA">
      <w:pPr>
        <w:pStyle w:val="ConsPlusNonformat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полного дня, кратковременного пребывания, в условиях консультационно-методического пункта)</w:t>
      </w:r>
    </w:p>
    <w:p w:rsidR="00C649AA" w:rsidRDefault="00C649AA" w:rsidP="00C649AA">
      <w:pPr>
        <w:pStyle w:val="ConsPlusNonformat"/>
        <w:jc w:val="center"/>
        <w:rPr>
          <w:rFonts w:ascii="Arial" w:hAnsi="Arial" w:cs="Arial"/>
          <w:sz w:val="26"/>
          <w:szCs w:val="26"/>
        </w:rPr>
      </w:pP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:</w:t>
      </w: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кументы, указанные в </w:t>
      </w:r>
      <w:hyperlink r:id="rId5" w:anchor="Par5" w:history="1">
        <w:r>
          <w:rPr>
            <w:rStyle w:val="a3"/>
            <w:rFonts w:ascii="Arial" w:hAnsi="Arial" w:cs="Arial"/>
            <w:sz w:val="26"/>
            <w:szCs w:val="26"/>
            <w:u w:val="none"/>
          </w:rPr>
          <w:t>п. 2.</w:t>
        </w:r>
      </w:hyperlink>
      <w:r>
        <w:rPr>
          <w:rFonts w:ascii="Arial" w:hAnsi="Arial" w:cs="Arial"/>
          <w:sz w:val="26"/>
          <w:szCs w:val="26"/>
        </w:rPr>
        <w:t>4 Порядка.</w:t>
      </w: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</w:p>
    <w:p w:rsidR="00C649AA" w:rsidRDefault="00C649AA" w:rsidP="00C649A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 уставом образовательной организации, лицензией на право ведения образовательной деятельности, основными образовательными программами, реализуемыми образовательной организацией, распорядительным актом о закрепленной территории  и другими документами, регламентирующими организацию образовательного процесса ознакомле</w:t>
      </w:r>
      <w:proofErr w:type="gramStart"/>
      <w:r>
        <w:rPr>
          <w:rFonts w:ascii="Arial" w:hAnsi="Arial" w:cs="Arial"/>
          <w:b/>
        </w:rPr>
        <w:t>н(</w:t>
      </w:r>
      <w:proofErr w:type="gramEnd"/>
      <w:r>
        <w:rPr>
          <w:rFonts w:ascii="Arial" w:hAnsi="Arial" w:cs="Arial"/>
          <w:b/>
        </w:rPr>
        <w:t>а).</w:t>
      </w: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</w:p>
    <w:p w:rsidR="00C649AA" w:rsidRDefault="00C649AA" w:rsidP="00C649AA">
      <w:pPr>
        <w:pStyle w:val="ConsPlusNonforma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ата _____________________ Подпись ______________________</w:t>
      </w:r>
    </w:p>
    <w:p w:rsidR="00C649AA" w:rsidRDefault="00C649AA" w:rsidP="00C649AA">
      <w:pPr>
        <w:pStyle w:val="ConsPlusNonformat"/>
        <w:rPr>
          <w:rFonts w:ascii="Arial" w:hAnsi="Arial" w:cs="Arial"/>
          <w:sz w:val="22"/>
          <w:szCs w:val="22"/>
        </w:rPr>
      </w:pPr>
      <w:r>
        <w:t xml:space="preserve">                         </w:t>
      </w:r>
    </w:p>
    <w:p w:rsidR="00C649AA" w:rsidRDefault="00C649AA" w:rsidP="00C649A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649AA" w:rsidRDefault="00C649AA" w:rsidP="00C649A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649AA" w:rsidRDefault="00C649AA" w:rsidP="00C649A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649AA" w:rsidRDefault="00C649AA" w:rsidP="00C649A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C649AA" w:rsidRDefault="00C649AA" w:rsidP="00C649A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C649AA" w:rsidRDefault="00C649AA" w:rsidP="00C649AA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241979" w:rsidRDefault="00241979"/>
    <w:sectPr w:rsidR="00241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C649AA"/>
    <w:rsid w:val="00241979"/>
    <w:rsid w:val="00C6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49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649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D:\&#1051;&#1080;&#1072;&#1085;&#1077;\&#1085;&#1086;&#1074;&#1086;&#1077;%20&#1079;&#1072;&#1103;&#1074;&#1083;&#1077;&#1085;&#1080;&#1077;%20&#1080;%20&#1076;&#1088;.%20&#1076;&#1086;&#1082;&#1091;&#1084;&#1077;&#1085;&#1090;&#1099;%20(1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E6C2-69A9-4E49-BE2D-32D070D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17T17:17:00Z</dcterms:created>
  <dcterms:modified xsi:type="dcterms:W3CDTF">2019-01-17T17:24:00Z</dcterms:modified>
</cp:coreProperties>
</file>